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2E713B" w:rsidRPr="002B70CF" w:rsidTr="009835E5">
        <w:trPr>
          <w:trHeight w:val="1418"/>
        </w:trPr>
        <w:tc>
          <w:tcPr>
            <w:tcW w:w="4111" w:type="dxa"/>
          </w:tcPr>
          <w:p w:rsidR="002E713B" w:rsidRPr="00CE0737" w:rsidRDefault="002E713B" w:rsidP="0098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2B70CF" w:rsidRDefault="002E713B" w:rsidP="009835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 w:rsidR="00D6626A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2B70CF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497711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И</w:t>
      </w:r>
      <w:r w:rsidR="00687221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2B70CF" w:rsidRDefault="00D6626A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ые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ди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овар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оменклатур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Pr="002B70CF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79"/>
        <w:gridCol w:w="2131"/>
        <w:gridCol w:w="6379"/>
        <w:gridCol w:w="992"/>
      </w:tblGrid>
      <w:tr w:rsidR="00CA2123" w:rsidRPr="002B70CF" w:rsidTr="00AE6065">
        <w:trPr>
          <w:trHeight w:val="994"/>
          <w:tblHeader/>
        </w:trPr>
        <w:tc>
          <w:tcPr>
            <w:tcW w:w="279" w:type="dxa"/>
            <w:tcBorders>
              <w:right w:val="single" w:sz="4" w:space="0" w:color="auto"/>
            </w:tcBorders>
          </w:tcPr>
          <w:p w:rsidR="00CA2123" w:rsidRPr="002B70CF" w:rsidRDefault="00CA2123" w:rsidP="002B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23" w:rsidRPr="002B70CF" w:rsidRDefault="00CA2123" w:rsidP="002B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CA2123" w:rsidRPr="002B70CF" w:rsidRDefault="00CA2123" w:rsidP="002B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23" w:rsidRPr="002B70CF" w:rsidRDefault="00CA2123" w:rsidP="002B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23" w:rsidRPr="002B70CF" w:rsidRDefault="00CA2123" w:rsidP="002B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CA2123" w:rsidRPr="002B70CF" w:rsidRDefault="00CA2123" w:rsidP="002B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07 11 160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2123" w:rsidRPr="002B70CF" w:rsidRDefault="00CA2123" w:rsidP="002B70CF">
            <w:pPr>
              <w:spacing w:after="50" w:line="214" w:lineRule="auto"/>
              <w:ind w:left="594" w:hanging="594"/>
              <w:rPr>
                <w:sz w:val="28"/>
                <w:szCs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28"/>
              </w:rPr>
              <w:t>– – – обработанные шлифов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123" w:rsidRPr="002B70CF" w:rsidRDefault="00CA2123" w:rsidP="002B70C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2123" w:rsidRPr="002B70CF" w:rsidRDefault="00CA2123" w:rsidP="002B70CF">
            <w:pPr>
              <w:spacing w:after="50" w:line="214" w:lineRule="auto"/>
              <w:jc w:val="center"/>
              <w:rPr>
                <w:sz w:val="28"/>
                <w:szCs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−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2B70C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160 1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173" w:hanging="1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A64DB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A64DB9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B70C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A64DB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1 160 </w:t>
            </w:r>
            <w:r w:rsidR="00A64DB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B70C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B70C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1179" w:hanging="11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:</w:t>
            </w:r>
          </w:p>
        </w:tc>
        <w:tc>
          <w:tcPr>
            <w:tcW w:w="992" w:type="dxa"/>
          </w:tcPr>
          <w:p w:rsidR="00CA2123" w:rsidRPr="002B70CF" w:rsidRDefault="00CA2123" w:rsidP="002B70C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B70C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A64DB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1 160 </w:t>
            </w:r>
            <w:r w:rsidR="00A64DB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310" w:hanging="132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B70CF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A64DB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1 160 </w:t>
            </w:r>
            <w:r w:rsidR="00A64DB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1179" w:hanging="1179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160 9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40</w:t>
            </w:r>
          </w:p>
        </w:tc>
        <w:tc>
          <w:tcPr>
            <w:tcW w:w="6379" w:type="dxa"/>
          </w:tcPr>
          <w:p w:rsidR="00CA2123" w:rsidRPr="002B70CF" w:rsidRDefault="00CA2123" w:rsidP="00704D07">
            <w:pPr>
              <w:spacing w:after="50" w:line="214" w:lineRule="auto"/>
              <w:ind w:left="990" w:hanging="990"/>
              <w:rPr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сосна обыкновенная вида "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  <w:szCs w:val="30"/>
              </w:rPr>
              <w:t>Pinu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  <w:szCs w:val="30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  <w:szCs w:val="30"/>
              </w:rPr>
              <w:t>sylvestri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  <w:szCs w:val="30"/>
              </w:rPr>
              <w:t xml:space="preserve"> L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."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4407 11 34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6379" w:type="dxa"/>
          </w:tcPr>
          <w:p w:rsidR="00CA2123" w:rsidRPr="002B70CF" w:rsidRDefault="00CA2123" w:rsidP="00DD5A23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457" w:hanging="1457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40 5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740" w:hanging="1740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40 6</w:t>
            </w:r>
          </w:p>
        </w:tc>
        <w:tc>
          <w:tcPr>
            <w:tcW w:w="6379" w:type="dxa"/>
          </w:tcPr>
          <w:p w:rsidR="00CA2123" w:rsidRPr="002B70CF" w:rsidRDefault="00CA2123" w:rsidP="00704D07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4407 11 340 9</w:t>
            </w:r>
          </w:p>
        </w:tc>
        <w:tc>
          <w:tcPr>
            <w:tcW w:w="6379" w:type="dxa"/>
          </w:tcPr>
          <w:p w:rsidR="00CA2123" w:rsidRPr="002B70CF" w:rsidRDefault="00CA2123" w:rsidP="00704D07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90</w:t>
            </w:r>
          </w:p>
        </w:tc>
        <w:tc>
          <w:tcPr>
            <w:tcW w:w="6379" w:type="dxa"/>
          </w:tcPr>
          <w:p w:rsidR="00CA2123" w:rsidRPr="002B70CF" w:rsidRDefault="00CA2123" w:rsidP="00704D07">
            <w:pPr>
              <w:spacing w:after="50" w:line="214" w:lineRule="auto"/>
              <w:ind w:left="990" w:hanging="990"/>
              <w:rPr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4407 11 39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6379" w:type="dxa"/>
          </w:tcPr>
          <w:p w:rsidR="00CA2123" w:rsidRPr="002B70CF" w:rsidRDefault="00CA2123" w:rsidP="00704D07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6379" w:type="dxa"/>
          </w:tcPr>
          <w:p w:rsidR="00CA2123" w:rsidRDefault="00CA2123" w:rsidP="00963910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у которых две или более </w:t>
            </w:r>
          </w:p>
          <w:p w:rsidR="00CA2123" w:rsidRDefault="00CA2123" w:rsidP="00963910">
            <w:pPr>
              <w:spacing w:after="50" w:line="214" w:lineRule="auto"/>
              <w:ind w:firstLine="1447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>плоскопараллельные</w:t>
            </w:r>
            <w:proofErr w:type="gramEnd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  <w:proofErr w:type="spellStart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>пласти</w:t>
            </w:r>
            <w:proofErr w:type="spellEnd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</w:p>
          <w:p w:rsidR="00CA2123" w:rsidRPr="002B70CF" w:rsidRDefault="00CA2123" w:rsidP="00963910">
            <w:pPr>
              <w:spacing w:after="50" w:line="214" w:lineRule="auto"/>
              <w:ind w:firstLine="1447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>получены</w:t>
            </w:r>
            <w:proofErr w:type="gramEnd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распиловкой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963910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963910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90 5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598" w:hanging="159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963910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963910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963910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90 6</w:t>
            </w:r>
          </w:p>
        </w:tc>
        <w:tc>
          <w:tcPr>
            <w:tcW w:w="6379" w:type="dxa"/>
          </w:tcPr>
          <w:p w:rsidR="00CA2123" w:rsidRPr="002B70CF" w:rsidRDefault="00CA2123" w:rsidP="00963910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963910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4407 11 390 9</w:t>
            </w:r>
          </w:p>
        </w:tc>
        <w:tc>
          <w:tcPr>
            <w:tcW w:w="6379" w:type="dxa"/>
          </w:tcPr>
          <w:p w:rsidR="00CA2123" w:rsidRPr="002B70CF" w:rsidRDefault="00CA2123" w:rsidP="00704D07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407 11 940 </w:t>
            </w:r>
          </w:p>
        </w:tc>
        <w:tc>
          <w:tcPr>
            <w:tcW w:w="6379" w:type="dxa"/>
          </w:tcPr>
          <w:p w:rsidR="00CA2123" w:rsidRPr="002B70CF" w:rsidRDefault="00CA2123" w:rsidP="00704D07">
            <w:pPr>
              <w:spacing w:after="50" w:line="214" w:lineRule="auto"/>
              <w:ind w:left="990" w:hanging="990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сосна обыкновенная вида "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Pinu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sylvestri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L</w:t>
            </w:r>
            <w:r w:rsidRPr="002B70CF">
              <w:rPr>
                <w:rFonts w:ascii="Times New Roman" w:hAnsi="Times New Roman"/>
                <w:color w:val="000000"/>
                <w:sz w:val="28"/>
              </w:rPr>
              <w:t>."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40 1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990" w:hanging="990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1594" w:hanging="156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−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40 5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882" w:hanging="1882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1 94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1604" w:hanging="160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40 9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1 990 </w:t>
            </w:r>
          </w:p>
        </w:tc>
        <w:tc>
          <w:tcPr>
            <w:tcW w:w="6379" w:type="dxa"/>
          </w:tcPr>
          <w:p w:rsidR="00CA2123" w:rsidRPr="002B70CF" w:rsidRDefault="00CA2123" w:rsidP="00704D07">
            <w:pPr>
              <w:spacing w:after="50" w:line="214" w:lineRule="auto"/>
              <w:ind w:left="990" w:hanging="990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90 1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990" w:hanging="990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990" w:hanging="99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1594" w:hanging="156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90 5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740" w:hanging="1740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−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1 99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1604" w:hanging="160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90 9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990" w:hanging="990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12 160</w:t>
            </w:r>
          </w:p>
        </w:tc>
        <w:tc>
          <w:tcPr>
            <w:tcW w:w="6379" w:type="dxa"/>
          </w:tcPr>
          <w:p w:rsidR="00CA2123" w:rsidRPr="002B70CF" w:rsidRDefault="00CA2123" w:rsidP="00704D07">
            <w:pPr>
              <w:spacing w:after="50" w:line="214" w:lineRule="auto"/>
              <w:ind w:left="594" w:hanging="594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обработанные шлифов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CA2123" w:rsidRPr="002B70CF" w:rsidRDefault="00CA2123" w:rsidP="00704D07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160 1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173" w:hanging="1173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A64DB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A64DB9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A64DB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2 160 </w:t>
            </w:r>
            <w:r w:rsidR="00A64DB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8008C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CA2123" w:rsidRDefault="00CA2123" w:rsidP="00272486">
            <w:pPr>
              <w:spacing w:after="50" w:line="214" w:lineRule="auto"/>
              <w:ind w:left="594" w:firstLine="569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оскопараллельные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  <w:p w:rsidR="00CA2123" w:rsidRPr="002B70CF" w:rsidRDefault="00CA2123" w:rsidP="00272486">
            <w:pPr>
              <w:spacing w:after="50" w:line="214" w:lineRule="auto"/>
              <w:ind w:left="594" w:firstLine="569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распиловкой</w:t>
            </w:r>
            <w:r w:rsidR="003F5A5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704D0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A64DB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2 160 </w:t>
            </w:r>
            <w:r w:rsidR="00A64DB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315" w:hanging="1315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704D07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8008C4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A64DB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2 160 </w:t>
            </w:r>
            <w:r w:rsidR="00A64DB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8008C4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8008C4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8008C4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160 9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8008C4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8008C4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8008C4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12 320</w:t>
            </w:r>
          </w:p>
        </w:tc>
        <w:tc>
          <w:tcPr>
            <w:tcW w:w="6379" w:type="dxa"/>
          </w:tcPr>
          <w:p w:rsidR="00CA2123" w:rsidRPr="002B70CF" w:rsidRDefault="00CA2123" w:rsidP="008008C4">
            <w:pPr>
              <w:spacing w:after="50" w:line="214" w:lineRule="auto"/>
              <w:ind w:left="990" w:hanging="990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ель обыкновенная вида "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Picea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Karst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>." или пихта белая европейская (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alba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Mill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>.):</w:t>
            </w:r>
          </w:p>
        </w:tc>
        <w:tc>
          <w:tcPr>
            <w:tcW w:w="992" w:type="dxa"/>
          </w:tcPr>
          <w:p w:rsidR="00CA2123" w:rsidRPr="002B70CF" w:rsidRDefault="00CA2123" w:rsidP="008008C4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8008C4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8008C4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2 32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8008C4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8008C4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8008C4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8008C4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8008C4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у которых две или более </w:t>
            </w:r>
          </w:p>
          <w:p w:rsidR="00CA2123" w:rsidRDefault="00CA2123" w:rsidP="00272486">
            <w:pPr>
              <w:spacing w:after="50" w:line="214" w:lineRule="auto"/>
              <w:ind w:firstLine="1447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>плоскопараллельные</w:t>
            </w:r>
            <w:proofErr w:type="gramEnd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  <w:proofErr w:type="spellStart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>пласти</w:t>
            </w:r>
            <w:proofErr w:type="spellEnd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</w:p>
          <w:p w:rsidR="00CA2123" w:rsidRPr="002B70CF" w:rsidRDefault="00CA2123" w:rsidP="00272486">
            <w:pPr>
              <w:spacing w:after="50" w:line="214" w:lineRule="auto"/>
              <w:ind w:firstLine="1447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>получены</w:t>
            </w:r>
            <w:proofErr w:type="gramEnd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распиловкой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2 320 </w:t>
            </w: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740" w:hanging="1701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2 320 </w:t>
            </w: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2 32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2 39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990" w:hanging="990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2 39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у которых две или более </w:t>
            </w:r>
          </w:p>
          <w:p w:rsidR="00CA2123" w:rsidRDefault="00CA2123" w:rsidP="00272486">
            <w:pPr>
              <w:spacing w:after="50" w:line="214" w:lineRule="auto"/>
              <w:ind w:firstLine="1447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>плоскопараллельные</w:t>
            </w:r>
            <w:proofErr w:type="gramEnd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  <w:proofErr w:type="spellStart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>пласти</w:t>
            </w:r>
            <w:proofErr w:type="spellEnd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</w:p>
          <w:p w:rsidR="00CA2123" w:rsidRPr="002B70CF" w:rsidRDefault="00CA2123" w:rsidP="00272486">
            <w:pPr>
              <w:spacing w:after="50" w:line="214" w:lineRule="auto"/>
              <w:ind w:left="594" w:firstLine="853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>получены</w:t>
            </w:r>
            <w:proofErr w:type="gramEnd"/>
            <w:r w:rsidRPr="00963910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распиловкой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12 390 5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598" w:hanging="159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12 390 6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2 39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gramStart"/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12 920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990" w:hanging="990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ель обыкновенная вида "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Picea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Karst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>." или пихта белая европейская (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alba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Mill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>.)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20 1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990" w:hanging="990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50" w:line="214" w:lineRule="auto"/>
              <w:ind w:left="990" w:hanging="99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F45C2C" w:rsidP="00F45C2C">
            <w:pPr>
              <w:spacing w:after="50" w:line="214" w:lineRule="auto"/>
              <w:ind w:left="1594" w:hanging="1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 w:rsidR="00CA212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20 5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882" w:hanging="1882"/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20 6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20 9</w:t>
            </w:r>
          </w:p>
        </w:tc>
        <w:tc>
          <w:tcPr>
            <w:tcW w:w="6379" w:type="dxa"/>
          </w:tcPr>
          <w:p w:rsidR="00CA2123" w:rsidRPr="002B70CF" w:rsidRDefault="00CA2123" w:rsidP="00F45C2C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F45C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07 12 99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990" w:hanging="990"/>
              <w:rPr>
                <w:sz w:val="28"/>
                <w:szCs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90 1</w:t>
            </w:r>
          </w:p>
        </w:tc>
        <w:tc>
          <w:tcPr>
            <w:tcW w:w="6379" w:type="dxa"/>
          </w:tcPr>
          <w:p w:rsidR="00CA2123" w:rsidRPr="002B70CF" w:rsidRDefault="00F45C2C" w:rsidP="00D2260A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−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1593" w:hanging="159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90 5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882" w:hanging="1882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90 6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885" w:hanging="885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90 9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885" w:hanging="885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3 0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396" w:hanging="396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из S-P-F (ель (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Picea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>.), сосна (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Pinu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.</w:t>
            </w:r>
            <w:r w:rsidRPr="002B70CF">
              <w:rPr>
                <w:rFonts w:ascii="Times New Roman" w:hAnsi="Times New Roman"/>
                <w:color w:val="000000"/>
                <w:sz w:val="28"/>
              </w:rPr>
              <w:t>) и пихта (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>.))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3 000 1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0" w:line="14" w:lineRule="atLeast"/>
              <w:ind w:left="890" w:hanging="885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A6221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A62215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5A37F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3 000 3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50" w:line="214" w:lineRule="auto"/>
              <w:ind w:left="396" w:hanging="396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50" w:line="214" w:lineRule="auto"/>
              <w:ind w:left="885" w:hanging="885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3 00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173" w:hanging="1173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е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3 00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3 000 9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4 0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396" w:hanging="396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– – из </w:t>
            </w:r>
            <w:proofErr w:type="spellStart"/>
            <w:r w:rsidRPr="002B70CF">
              <w:rPr>
                <w:rFonts w:ascii="Times New Roman" w:hAnsi="Times New Roman"/>
                <w:color w:val="000000"/>
                <w:sz w:val="28"/>
              </w:rPr>
              <w:t>Hem-fir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 (тсуга западная (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Tsuga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heterophylla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>) и пихта (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>.))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50" w:line="214" w:lineRule="auto"/>
              <w:ind w:left="396" w:hanging="396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4 000 1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0" w:line="14" w:lineRule="atLeast"/>
              <w:ind w:left="890" w:hanging="885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5A37FA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4 00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885" w:hanging="885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4 00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173" w:hanging="1173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е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4 00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4 000 9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9 16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обработанные шлифов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160 1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A22D5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5A37FA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5A37F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160 3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9 16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315" w:hanging="1315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9 16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160 9</w:t>
            </w:r>
          </w:p>
        </w:tc>
        <w:tc>
          <w:tcPr>
            <w:tcW w:w="6379" w:type="dxa"/>
          </w:tcPr>
          <w:p w:rsidR="00CA2123" w:rsidRPr="002B70CF" w:rsidRDefault="00CA2123" w:rsidP="00D2260A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D2260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9 92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обработанные строг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9 920 1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2724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2724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CA2123" w:rsidRDefault="00CA2123" w:rsidP="00FC0D26">
            <w:pPr>
              <w:autoSpaceDE w:val="0"/>
              <w:autoSpaceDN w:val="0"/>
              <w:adjustRightInd w:val="0"/>
              <w:spacing w:after="0" w:line="14" w:lineRule="atLeast"/>
              <w:ind w:left="1168" w:firstLine="137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  <w:p w:rsidR="00CA2123" w:rsidRPr="002B70CF" w:rsidRDefault="00CA2123" w:rsidP="00FC0D26">
            <w:pPr>
              <w:autoSpaceDE w:val="0"/>
              <w:autoSpaceDN w:val="0"/>
              <w:adjustRightInd w:val="0"/>
              <w:spacing w:after="0" w:line="14" w:lineRule="atLeast"/>
              <w:ind w:left="1168" w:firstLine="137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FC0D2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FC0D2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</w:t>
            </w:r>
            <w:r>
              <w:rPr>
                <w:rFonts w:ascii="Times New Roman" w:hAnsi="Times New Roman"/>
                <w:color w:val="000000"/>
                <w:sz w:val="28"/>
              </w:rPr>
              <w:t>7 19 920 5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457" w:hanging="1457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FC0D2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FC0D2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FC0D2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</w:t>
            </w:r>
            <w:r>
              <w:rPr>
                <w:rFonts w:ascii="Times New Roman" w:hAnsi="Times New Roman"/>
                <w:color w:val="000000"/>
                <w:sz w:val="28"/>
              </w:rPr>
              <w:t>7 19 920 6</w:t>
            </w:r>
          </w:p>
        </w:tc>
        <w:tc>
          <w:tcPr>
            <w:tcW w:w="6379" w:type="dxa"/>
          </w:tcPr>
          <w:p w:rsidR="00CA2123" w:rsidRPr="002B70CF" w:rsidRDefault="00CA2123" w:rsidP="00FC0D2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FC0D2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9 92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9 97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67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970 1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970 5</w:t>
            </w:r>
          </w:p>
        </w:tc>
        <w:tc>
          <w:tcPr>
            <w:tcW w:w="6379" w:type="dxa"/>
          </w:tcPr>
          <w:p w:rsidR="00CA2123" w:rsidRPr="002B70CF" w:rsidRDefault="00CA2123" w:rsidP="00AE6065">
            <w:pPr>
              <w:spacing w:after="50" w:line="214" w:lineRule="auto"/>
              <w:ind w:left="1598" w:hanging="159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97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 6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970 9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1 15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обработанные шлифов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150 1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5A37FA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1 15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172F29">
            <w:pPr>
              <w:spacing w:after="0" w:line="14" w:lineRule="atLeast"/>
              <w:ind w:left="1315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1 15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315" w:hanging="1315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5A37F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150 5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150 9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1 39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990" w:hanging="990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1 39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CA2123" w:rsidRPr="002B70CF" w:rsidRDefault="00CA2123" w:rsidP="00DD6CBA">
            <w:pPr>
              <w:spacing w:after="50" w:line="214" w:lineRule="auto"/>
              <w:ind w:left="1447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DD6CB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DD6CB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1 390 5</w:t>
            </w:r>
          </w:p>
        </w:tc>
        <w:tc>
          <w:tcPr>
            <w:tcW w:w="6379" w:type="dxa"/>
          </w:tcPr>
          <w:p w:rsidR="00CA2123" w:rsidRPr="002B70CF" w:rsidRDefault="00CA2123" w:rsidP="00AE6065">
            <w:pPr>
              <w:spacing w:after="50" w:line="214" w:lineRule="auto"/>
              <w:ind w:left="1740" w:hanging="1740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DD6CBA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DD6CB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DD6CB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1 390 6</w:t>
            </w:r>
          </w:p>
        </w:tc>
        <w:tc>
          <w:tcPr>
            <w:tcW w:w="6379" w:type="dxa"/>
          </w:tcPr>
          <w:p w:rsidR="00CA2123" w:rsidRPr="002B70CF" w:rsidRDefault="00CA2123" w:rsidP="00DD6CBA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DD6CBA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1 39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1 9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900 1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884" w:hanging="884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884" w:hanging="884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310" w:hanging="1309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900 5</w:t>
            </w:r>
          </w:p>
        </w:tc>
        <w:tc>
          <w:tcPr>
            <w:tcW w:w="6379" w:type="dxa"/>
          </w:tcPr>
          <w:p w:rsidR="00CA2123" w:rsidRPr="002B70CF" w:rsidRDefault="00CA2123" w:rsidP="00AE6065">
            <w:pPr>
              <w:spacing w:after="50" w:line="214" w:lineRule="auto"/>
              <w:ind w:left="1598" w:hanging="159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900 6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900 9</w:t>
            </w:r>
          </w:p>
        </w:tc>
        <w:tc>
          <w:tcPr>
            <w:tcW w:w="6379" w:type="dxa"/>
          </w:tcPr>
          <w:p w:rsidR="00CA2123" w:rsidRPr="002B70CF" w:rsidRDefault="00A85086" w:rsidP="00A85086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2 0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396" w:hanging="396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из бука (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Fagus</w:t>
            </w:r>
            <w:proofErr w:type="spellEnd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B70CF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2B70CF">
              <w:rPr>
                <w:rFonts w:ascii="Times New Roman" w:hAnsi="Times New Roman"/>
                <w:color w:val="000000"/>
                <w:sz w:val="28"/>
              </w:rPr>
              <w:t>.)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2 000 1</w:t>
            </w:r>
          </w:p>
        </w:tc>
        <w:tc>
          <w:tcPr>
            <w:tcW w:w="6379" w:type="dxa"/>
          </w:tcPr>
          <w:p w:rsidR="00CA2123" w:rsidRPr="002B70CF" w:rsidRDefault="00CA2123" w:rsidP="00172F29">
            <w:pPr>
              <w:autoSpaceDE w:val="0"/>
              <w:autoSpaceDN w:val="0"/>
              <w:adjustRightInd w:val="0"/>
              <w:spacing w:after="0" w:line="14" w:lineRule="atLeast"/>
              <w:ind w:left="890" w:hanging="846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5A37FA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2 00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885" w:hanging="851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2 00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е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A37F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2 000 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2 000 9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3 1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1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5A37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5A37FA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5A37F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3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A85086" w:rsidP="00A85086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 w:rsidR="00CA212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5A37F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315" w:hanging="1315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5A37F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5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9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3 91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3 91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CC7769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CA2123" w:rsidRDefault="00CA2123" w:rsidP="00CC7769">
            <w:pPr>
              <w:spacing w:after="50" w:line="214" w:lineRule="auto"/>
              <w:ind w:left="594" w:firstLine="71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  <w:p w:rsidR="00CA2123" w:rsidRPr="002B70CF" w:rsidRDefault="00CA2123" w:rsidP="00CC7769">
            <w:pPr>
              <w:spacing w:after="50" w:line="214" w:lineRule="auto"/>
              <w:ind w:left="594" w:firstLine="711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3 910 5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457" w:hanging="1457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3 910 6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3 91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3 99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990 1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50" w:line="214" w:lineRule="auto"/>
              <w:ind w:left="792" w:hanging="792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990 5</w:t>
            </w:r>
          </w:p>
        </w:tc>
        <w:tc>
          <w:tcPr>
            <w:tcW w:w="6379" w:type="dxa"/>
          </w:tcPr>
          <w:p w:rsidR="00CA2123" w:rsidRPr="002B70CF" w:rsidRDefault="00CA2123" w:rsidP="00AE6065">
            <w:pPr>
              <w:spacing w:after="50" w:line="214" w:lineRule="auto"/>
              <w:ind w:left="1598" w:hanging="159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990 6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990 9</w:t>
            </w:r>
          </w:p>
        </w:tc>
        <w:tc>
          <w:tcPr>
            <w:tcW w:w="6379" w:type="dxa"/>
          </w:tcPr>
          <w:p w:rsidR="00CA2123" w:rsidRPr="002B70CF" w:rsidRDefault="00CA2123" w:rsidP="00A85086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A850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4 1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  <w:r w:rsidRPr="002B70CF">
              <w:rPr>
                <w:rFonts w:ascii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1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E530A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E530A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E530A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3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  <w:r w:rsidRPr="002B70CF">
              <w:rPr>
                <w:rFonts w:ascii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E530A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315" w:hanging="1315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E530A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5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9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4 91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4 91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CA2123" w:rsidRDefault="00CA2123" w:rsidP="00A4392F">
            <w:pPr>
              <w:spacing w:after="50" w:line="214" w:lineRule="auto"/>
              <w:ind w:left="594" w:firstLine="71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  <w:p w:rsidR="00CA2123" w:rsidRPr="002B70CF" w:rsidRDefault="00CA2123" w:rsidP="00A4392F">
            <w:pPr>
              <w:spacing w:after="50" w:line="214" w:lineRule="auto"/>
              <w:ind w:left="594" w:firstLine="711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A4392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A4392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4 910 </w:t>
            </w: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451" w:hanging="144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A4392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A4392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A4392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4 910 </w:t>
            </w: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6379" w:type="dxa"/>
          </w:tcPr>
          <w:p w:rsidR="00CA2123" w:rsidRPr="002B70CF" w:rsidRDefault="00CA2123" w:rsidP="00A4392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A4392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4 91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4 99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990 1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proofErr w:type="gram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proofErr w:type="gram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990 5</w:t>
            </w:r>
          </w:p>
        </w:tc>
        <w:tc>
          <w:tcPr>
            <w:tcW w:w="6379" w:type="dxa"/>
          </w:tcPr>
          <w:p w:rsidR="00CA2123" w:rsidRPr="002B70CF" w:rsidRDefault="00CA2123" w:rsidP="00AE6065">
            <w:pPr>
              <w:spacing w:after="50" w:line="214" w:lineRule="auto"/>
              <w:ind w:left="1593" w:hanging="1586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7 94 990 6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990 9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5 1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  <w:r w:rsidRPr="002B70CF">
              <w:rPr>
                <w:rFonts w:ascii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 w:cs="Times New Roman"/>
                <w:sz w:val="28"/>
                <w:szCs w:val="27"/>
              </w:rPr>
              <w:t>4407 95 100 1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3D54F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3D54F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131" w:type="dxa"/>
          </w:tcPr>
          <w:p w:rsidR="00CA2123" w:rsidRPr="002B70CF" w:rsidRDefault="003D54F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4407 95 100 3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  <w:r w:rsidRPr="002B70CF">
              <w:rPr>
                <w:rFonts w:ascii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3D54F3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5 100 </w:t>
            </w:r>
            <w:r w:rsidR="003D54F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AE6065">
            <w:pPr>
              <w:spacing w:after="50" w:line="214" w:lineRule="auto"/>
              <w:ind w:left="1451" w:hanging="144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</w:t>
            </w:r>
            <w:r w:rsidR="00322B0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ириной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 w:cs="Times New Roman"/>
                <w:sz w:val="28"/>
                <w:szCs w:val="27"/>
              </w:rPr>
              <w:t>4407 95 100</w:t>
            </w:r>
            <w:r w:rsidR="003D54F3">
              <w:rPr>
                <w:rFonts w:ascii="Times New Roman" w:hAnsi="Times New Roman" w:cs="Times New Roman"/>
                <w:sz w:val="28"/>
                <w:szCs w:val="27"/>
              </w:rPr>
              <w:t xml:space="preserve"> 5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 w:cs="Times New Roman"/>
                <w:sz w:val="28"/>
                <w:szCs w:val="27"/>
              </w:rPr>
              <w:t>4407 95 100 9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5 91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5 91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прочие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:</w:t>
            </w:r>
          </w:p>
          <w:p w:rsidR="00CA2123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CA2123" w:rsidRDefault="00CA2123" w:rsidP="009753D9">
            <w:pPr>
              <w:spacing w:after="50" w:line="214" w:lineRule="auto"/>
              <w:ind w:left="594" w:firstLine="71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  <w:p w:rsidR="00CA2123" w:rsidRPr="002B70CF" w:rsidRDefault="00CA2123" w:rsidP="009753D9">
            <w:pPr>
              <w:spacing w:after="50" w:line="214" w:lineRule="auto"/>
              <w:ind w:left="594" w:firstLine="711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9753D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9753D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5 910 5</w:t>
            </w:r>
          </w:p>
        </w:tc>
        <w:tc>
          <w:tcPr>
            <w:tcW w:w="6379" w:type="dxa"/>
          </w:tcPr>
          <w:p w:rsidR="00CA2123" w:rsidRPr="002B70CF" w:rsidRDefault="00CA2123" w:rsidP="00322B0B">
            <w:pPr>
              <w:spacing w:after="50" w:line="214" w:lineRule="auto"/>
              <w:ind w:left="1451" w:hanging="144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322B0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9753D9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9753D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9753D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5 910 6</w:t>
            </w:r>
          </w:p>
        </w:tc>
        <w:tc>
          <w:tcPr>
            <w:tcW w:w="6379" w:type="dxa"/>
          </w:tcPr>
          <w:p w:rsidR="00CA2123" w:rsidRPr="002B70CF" w:rsidRDefault="00CA2123" w:rsidP="009753D9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9753D9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5 91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5 99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5 990 1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5 990 5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50" w:line="214" w:lineRule="auto"/>
              <w:ind w:left="1598" w:hanging="159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6B65BA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5 990 6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6B65BA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5 990 9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6 1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100 1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5B10E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5B10E0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B10E0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6 100 </w:t>
            </w:r>
            <w:r w:rsidR="005B10E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6379" w:type="dxa"/>
          </w:tcPr>
          <w:p w:rsidR="00CA2123" w:rsidRPr="002B70CF" w:rsidRDefault="00CA2123" w:rsidP="00B96B29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B96B29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96B2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B10E0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6 100 </w:t>
            </w:r>
            <w:r w:rsidR="005B10E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451" w:hanging="144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5B10E0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6 100 </w:t>
            </w:r>
            <w:r w:rsidR="005B10E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100 9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6 4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6 40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прочие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CA2123" w:rsidRDefault="00CA2123" w:rsidP="00A420D7">
            <w:pPr>
              <w:spacing w:after="50" w:line="214" w:lineRule="auto"/>
              <w:ind w:left="594" w:firstLine="71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  <w:p w:rsidR="00CA2123" w:rsidRPr="002B70CF" w:rsidRDefault="00CA2123" w:rsidP="00A420D7">
            <w:pPr>
              <w:spacing w:after="50" w:line="214" w:lineRule="auto"/>
              <w:ind w:left="594" w:firstLine="711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B83E2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B83E2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</w:t>
            </w:r>
            <w:r>
              <w:rPr>
                <w:rFonts w:ascii="Times New Roman" w:hAnsi="Times New Roman"/>
                <w:color w:val="000000"/>
                <w:sz w:val="28"/>
              </w:rPr>
              <w:t>7 96 400 5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451" w:hanging="144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B83E2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B83E2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B83E2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</w:t>
            </w:r>
            <w:r>
              <w:rPr>
                <w:rFonts w:ascii="Times New Roman" w:hAnsi="Times New Roman"/>
                <w:color w:val="000000"/>
                <w:sz w:val="28"/>
              </w:rPr>
              <w:t>7 96 400 6</w:t>
            </w:r>
          </w:p>
        </w:tc>
        <w:tc>
          <w:tcPr>
            <w:tcW w:w="6379" w:type="dxa"/>
          </w:tcPr>
          <w:p w:rsidR="00CA2123" w:rsidRPr="002B70CF" w:rsidRDefault="00CA2123" w:rsidP="00B83E2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B83E2F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6 40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F968D5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</w:tcPr>
          <w:p w:rsidR="00CA2123" w:rsidRPr="00BE2ED2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 900 2</w:t>
            </w:r>
          </w:p>
        </w:tc>
        <w:tc>
          <w:tcPr>
            <w:tcW w:w="6379" w:type="dxa"/>
          </w:tcPr>
          <w:p w:rsidR="00CA2123" w:rsidRPr="00BE2ED2" w:rsidRDefault="00CA2123" w:rsidP="00632534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1390" w:hanging="139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900 5</w:t>
            </w:r>
          </w:p>
        </w:tc>
        <w:tc>
          <w:tcPr>
            <w:tcW w:w="6379" w:type="dxa"/>
          </w:tcPr>
          <w:p w:rsidR="00CA2123" w:rsidRPr="002B70CF" w:rsidRDefault="00CA2123" w:rsidP="00AE6065">
            <w:pPr>
              <w:spacing w:after="50" w:line="214" w:lineRule="auto"/>
              <w:ind w:left="1593" w:hanging="1586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900 6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900 8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7 1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  <w:r w:rsidRPr="002B70CF">
              <w:rPr>
                <w:rFonts w:ascii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7 100 1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D702E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D702E8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D702E8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4407 97 100 </w:t>
            </w:r>
            <w:r w:rsidR="00D702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  <w:r w:rsidRPr="002B70CF">
              <w:rPr>
                <w:rFonts w:ascii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D702E8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7 100 </w:t>
            </w:r>
            <w:r w:rsidR="00D702E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086D49">
            <w:pPr>
              <w:spacing w:after="50" w:line="214" w:lineRule="auto"/>
              <w:ind w:left="1451" w:hanging="144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086D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D702E8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7 97 100 </w:t>
            </w:r>
            <w:r w:rsidR="00D702E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7 100 9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7 4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sz w:val="28"/>
              </w:rPr>
              <w:t>4407 97 400 1</w:t>
            </w:r>
          </w:p>
        </w:tc>
        <w:tc>
          <w:tcPr>
            <w:tcW w:w="6379" w:type="dxa"/>
          </w:tcPr>
          <w:p w:rsidR="00CA2123" w:rsidRPr="002B70CF" w:rsidRDefault="00CA2123" w:rsidP="003B6304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прочие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79" w:type="dxa"/>
          </w:tcPr>
          <w:p w:rsidR="00CA2123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CA2123" w:rsidRDefault="00CA2123" w:rsidP="00412A99">
            <w:pPr>
              <w:spacing w:after="50" w:line="214" w:lineRule="auto"/>
              <w:ind w:left="594" w:firstLine="71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  <w:p w:rsidR="00CA2123" w:rsidRPr="002B70CF" w:rsidRDefault="00CA2123" w:rsidP="00412A99">
            <w:pPr>
              <w:spacing w:after="50" w:line="214" w:lineRule="auto"/>
              <w:ind w:left="594" w:firstLine="711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026F5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026F5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07 97 400 5</w:t>
            </w:r>
          </w:p>
        </w:tc>
        <w:tc>
          <w:tcPr>
            <w:tcW w:w="6379" w:type="dxa"/>
          </w:tcPr>
          <w:p w:rsidR="00CA2123" w:rsidRPr="002B70CF" w:rsidRDefault="00CA2123" w:rsidP="00322B0B">
            <w:pPr>
              <w:spacing w:after="50" w:line="214" w:lineRule="auto"/>
              <w:ind w:left="1451" w:hanging="144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 и шириной</w:t>
            </w:r>
            <w:r w:rsidR="00322B0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026F5E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026F5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026F5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07 97 400 6</w:t>
            </w:r>
          </w:p>
        </w:tc>
        <w:tc>
          <w:tcPr>
            <w:tcW w:w="6379" w:type="dxa"/>
          </w:tcPr>
          <w:p w:rsidR="00CA2123" w:rsidRPr="002B70CF" w:rsidRDefault="00CA2123" w:rsidP="00026F5E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026F5E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sz w:val="28"/>
              </w:rPr>
              <w:t>4407 97 40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0736CA" w:rsidRDefault="000736CA" w:rsidP="001D0FE3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+</w:t>
            </w:r>
          </w:p>
        </w:tc>
        <w:tc>
          <w:tcPr>
            <w:tcW w:w="2131" w:type="dxa"/>
          </w:tcPr>
          <w:p w:rsidR="00CA2123" w:rsidRPr="000736CA" w:rsidRDefault="00CA2123" w:rsidP="001D0FE3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7 900 1</w:t>
            </w:r>
          </w:p>
        </w:tc>
        <w:tc>
          <w:tcPr>
            <w:tcW w:w="6379" w:type="dxa"/>
          </w:tcPr>
          <w:p w:rsidR="00CA2123" w:rsidRPr="000736CA" w:rsidRDefault="00CA2123" w:rsidP="00632534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autoSpaceDE w:val="0"/>
              <w:autoSpaceDN w:val="0"/>
              <w:adjustRightInd w:val="0"/>
              <w:spacing w:after="0" w:line="14" w:lineRule="atLeast"/>
              <w:ind w:left="1547" w:hanging="1559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0736CA" w:rsidRDefault="000736C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  <w:r w:rsidRPr="00073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+</w:t>
            </w:r>
          </w:p>
        </w:tc>
        <w:tc>
          <w:tcPr>
            <w:tcW w:w="2131" w:type="dxa"/>
          </w:tcPr>
          <w:p w:rsidR="00CA2123" w:rsidRPr="000736CA" w:rsidRDefault="00CA2123" w:rsidP="000736C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073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4407 97 900 </w:t>
            </w:r>
            <w:r w:rsidR="000736CA" w:rsidRPr="00073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2</w:t>
            </w:r>
          </w:p>
        </w:tc>
        <w:tc>
          <w:tcPr>
            <w:tcW w:w="6379" w:type="dxa"/>
          </w:tcPr>
          <w:p w:rsidR="00CA2123" w:rsidRPr="002B70CF" w:rsidRDefault="00CA2123" w:rsidP="00A22D5A">
            <w:pPr>
              <w:spacing w:after="50" w:line="214" w:lineRule="auto"/>
              <w:ind w:left="1882" w:hanging="1882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0736CA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0736CA" w:rsidRDefault="000736C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073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407 97 900 3</w:t>
            </w:r>
          </w:p>
        </w:tc>
        <w:tc>
          <w:tcPr>
            <w:tcW w:w="6379" w:type="dxa"/>
          </w:tcPr>
          <w:p w:rsidR="00CA2123" w:rsidRPr="000736CA" w:rsidRDefault="00CA2123" w:rsidP="00632534">
            <w:pPr>
              <w:tabs>
                <w:tab w:val="left" w:pos="1259"/>
              </w:tabs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val="en-US"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76171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76171B" w:rsidRDefault="00CA2123" w:rsidP="0076171B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4407 97 900 </w:t>
            </w:r>
            <w:r w:rsidR="0076171B"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76171B" w:rsidRDefault="00CA2123" w:rsidP="00632534">
            <w:pPr>
              <w:tabs>
                <w:tab w:val="left" w:pos="1259"/>
              </w:tabs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val="en-US"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tabs>
                <w:tab w:val="left" w:pos="1259"/>
              </w:tabs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val="en-US"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76171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76171B" w:rsidRDefault="00CA2123" w:rsidP="0076171B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4407 97 900 </w:t>
            </w:r>
            <w:r w:rsidR="0076171B"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76171B" w:rsidRDefault="00CA2123" w:rsidP="00632534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2131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6379" w:type="dxa"/>
          </w:tcPr>
          <w:p w:rsidR="00CA2123" w:rsidRPr="002B70CF" w:rsidRDefault="0076171B" w:rsidP="00632534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2131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6379" w:type="dxa"/>
          </w:tcPr>
          <w:p w:rsidR="0076171B" w:rsidRDefault="00CA2123" w:rsidP="002724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76171B" w:rsidRDefault="00CA2123" w:rsidP="0076171B">
            <w:pPr>
              <w:autoSpaceDE w:val="0"/>
              <w:autoSpaceDN w:val="0"/>
              <w:adjustRightInd w:val="0"/>
              <w:spacing w:after="0" w:line="14" w:lineRule="atLeast"/>
              <w:ind w:left="1168" w:firstLine="43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  <w:p w:rsidR="00CA2123" w:rsidRPr="002B70CF" w:rsidRDefault="00CA2123" w:rsidP="0076171B">
            <w:pPr>
              <w:autoSpaceDE w:val="0"/>
              <w:autoSpaceDN w:val="0"/>
              <w:adjustRightInd w:val="0"/>
              <w:spacing w:after="0" w:line="14" w:lineRule="atLeast"/>
              <w:ind w:left="1168" w:firstLine="43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76171B" w:rsidTr="00AE6065">
        <w:trPr>
          <w:trHeight w:val="510"/>
        </w:trPr>
        <w:tc>
          <w:tcPr>
            <w:tcW w:w="279" w:type="dxa"/>
          </w:tcPr>
          <w:p w:rsidR="00CA2123" w:rsidRPr="0076171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76171B" w:rsidRDefault="00CA2123" w:rsidP="0076171B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4407 97 900 </w:t>
            </w:r>
            <w:r w:rsidR="0076171B"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6</w:t>
            </w:r>
          </w:p>
        </w:tc>
        <w:tc>
          <w:tcPr>
            <w:tcW w:w="6379" w:type="dxa"/>
          </w:tcPr>
          <w:p w:rsidR="00CA2123" w:rsidRPr="0076171B" w:rsidRDefault="00CA2123" w:rsidP="00322B0B">
            <w:pPr>
              <w:spacing w:after="50" w:line="214" w:lineRule="auto"/>
              <w:ind w:left="1877" w:hanging="187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76171B"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олщиной не менее 100 мм и шириной не менее 100 мм</w:t>
            </w:r>
          </w:p>
        </w:tc>
        <w:tc>
          <w:tcPr>
            <w:tcW w:w="992" w:type="dxa"/>
          </w:tcPr>
          <w:p w:rsidR="00CA2123" w:rsidRPr="0076171B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76171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76171B" w:rsidRDefault="00CA2123" w:rsidP="0076171B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4407 97 900 </w:t>
            </w:r>
            <w:r w:rsidR="0076171B"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7</w:t>
            </w:r>
          </w:p>
        </w:tc>
        <w:tc>
          <w:tcPr>
            <w:tcW w:w="6379" w:type="dxa"/>
          </w:tcPr>
          <w:p w:rsidR="00CA2123" w:rsidRPr="0076171B" w:rsidRDefault="00CA2123" w:rsidP="00632534">
            <w:pPr>
              <w:spacing w:after="0" w:line="14" w:lineRule="atLeast"/>
              <w:ind w:left="1593" w:hanging="159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</w:tcPr>
          <w:p w:rsidR="00CA2123" w:rsidRPr="008538DB" w:rsidRDefault="0076171B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  <w:r w:rsidRPr="00BE2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407 97 900 8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1593" w:hanging="159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 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9 1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100 1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 w:rsidR="00617FE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="00617FEF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617FE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9 100 </w:t>
            </w:r>
            <w:r w:rsidR="00617FE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tabs>
                <w:tab w:val="left" w:pos="1593"/>
              </w:tabs>
              <w:spacing w:after="0" w:line="14" w:lineRule="atLeast"/>
              <w:ind w:left="1593" w:hanging="159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617FE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9 100 </w:t>
            </w:r>
            <w:r w:rsidR="00617FE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6379" w:type="dxa"/>
          </w:tcPr>
          <w:p w:rsidR="00CA2123" w:rsidRPr="002B70CF" w:rsidRDefault="00CA2123" w:rsidP="00322B0B">
            <w:pPr>
              <w:spacing w:after="50" w:line="214" w:lineRule="auto"/>
              <w:ind w:left="1451" w:hanging="144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9D53DA"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олщиной не менее 100 мм и шириной</w:t>
            </w:r>
            <w:r w:rsidR="00322B0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9D53DA"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е 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617FE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9 100 </w:t>
            </w:r>
            <w:r w:rsidR="00617FE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100 9</w:t>
            </w:r>
          </w:p>
        </w:tc>
        <w:tc>
          <w:tcPr>
            <w:tcW w:w="6379" w:type="dxa"/>
          </w:tcPr>
          <w:p w:rsidR="00CA2123" w:rsidRPr="002B70CF" w:rsidRDefault="00CA2123" w:rsidP="00632534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9 400 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792" w:hanging="792"/>
              <w:rPr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9 400 1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</w:t>
            </w:r>
            <w:r w:rsidR="003B6304">
              <w:rPr>
                <w:rFonts w:ascii="Times New Roman" w:hAnsi="Times New Roman"/>
                <w:color w:val="000000"/>
                <w:sz w:val="28"/>
                <w:szCs w:val="30"/>
              </w:rPr>
              <w:t> – – – – влажностью не более 22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9D53DA" w:rsidRPr="002B70CF" w:rsidTr="00AE6065">
        <w:trPr>
          <w:trHeight w:val="510"/>
        </w:trPr>
        <w:tc>
          <w:tcPr>
            <w:tcW w:w="279" w:type="dxa"/>
          </w:tcPr>
          <w:p w:rsidR="009D53DA" w:rsidRPr="002B70CF" w:rsidRDefault="009D53D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9D53DA" w:rsidRPr="002B70CF" w:rsidRDefault="009D53D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9D53DA" w:rsidRPr="002B70CF" w:rsidRDefault="009D53DA" w:rsidP="002724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прочие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:</w:t>
            </w:r>
          </w:p>
        </w:tc>
        <w:tc>
          <w:tcPr>
            <w:tcW w:w="992" w:type="dxa"/>
          </w:tcPr>
          <w:p w:rsidR="009D53DA" w:rsidRPr="002B70CF" w:rsidRDefault="009D53DA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9D53DA" w:rsidRPr="002B70CF" w:rsidTr="00AE6065">
        <w:trPr>
          <w:trHeight w:val="510"/>
        </w:trPr>
        <w:tc>
          <w:tcPr>
            <w:tcW w:w="279" w:type="dxa"/>
          </w:tcPr>
          <w:p w:rsidR="009D53DA" w:rsidRPr="002B70CF" w:rsidRDefault="009D53D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9D53DA" w:rsidRPr="002B70CF" w:rsidRDefault="009D53DA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9D53DA" w:rsidRDefault="009D53DA" w:rsidP="009D53DA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</w:t>
            </w:r>
          </w:p>
          <w:p w:rsidR="009D53DA" w:rsidRDefault="009D53DA" w:rsidP="009D53DA">
            <w:pPr>
              <w:spacing w:after="50" w:line="214" w:lineRule="auto"/>
              <w:ind w:left="594" w:firstLine="71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  <w:p w:rsidR="009D53DA" w:rsidRPr="002B70CF" w:rsidRDefault="009D53DA" w:rsidP="009D53DA">
            <w:pPr>
              <w:spacing w:after="50" w:line="214" w:lineRule="auto"/>
              <w:ind w:left="594" w:firstLine="721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9D53DA" w:rsidRPr="002B70CF" w:rsidRDefault="009D53DA" w:rsidP="0027248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</w:p>
        </w:tc>
      </w:tr>
      <w:tr w:rsidR="009D53DA" w:rsidRPr="002B70CF" w:rsidTr="00AE6065">
        <w:trPr>
          <w:trHeight w:val="510"/>
        </w:trPr>
        <w:tc>
          <w:tcPr>
            <w:tcW w:w="279" w:type="dxa"/>
          </w:tcPr>
          <w:p w:rsidR="009D53DA" w:rsidRPr="002B70CF" w:rsidRDefault="009D53DA" w:rsidP="009D53D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9D53DA" w:rsidRPr="002B70CF" w:rsidRDefault="009D53DA" w:rsidP="009D53D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9 400 5</w:t>
            </w:r>
          </w:p>
        </w:tc>
        <w:tc>
          <w:tcPr>
            <w:tcW w:w="6379" w:type="dxa"/>
          </w:tcPr>
          <w:p w:rsidR="009D53DA" w:rsidRPr="002B70CF" w:rsidRDefault="009D53DA" w:rsidP="00322B0B">
            <w:pPr>
              <w:spacing w:after="50" w:line="214" w:lineRule="auto"/>
              <w:ind w:left="1451" w:hanging="144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992" w:type="dxa"/>
          </w:tcPr>
          <w:p w:rsidR="009D53DA" w:rsidRPr="002B70CF" w:rsidRDefault="009D53DA" w:rsidP="009D53DA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9D53DA" w:rsidRPr="002B70CF" w:rsidTr="00AE6065">
        <w:trPr>
          <w:trHeight w:val="510"/>
        </w:trPr>
        <w:tc>
          <w:tcPr>
            <w:tcW w:w="279" w:type="dxa"/>
          </w:tcPr>
          <w:p w:rsidR="009D53DA" w:rsidRPr="002B70CF" w:rsidRDefault="009D53DA" w:rsidP="009D53D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9D53DA" w:rsidRPr="002B70CF" w:rsidRDefault="009D53DA" w:rsidP="009D53D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9 400 6</w:t>
            </w:r>
          </w:p>
        </w:tc>
        <w:tc>
          <w:tcPr>
            <w:tcW w:w="6379" w:type="dxa"/>
          </w:tcPr>
          <w:p w:rsidR="009D53DA" w:rsidRPr="002B70CF" w:rsidRDefault="009D53DA" w:rsidP="009D53DA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9D53DA" w:rsidRPr="002B70CF" w:rsidRDefault="009D53DA" w:rsidP="009D53DA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9 400 9</w:t>
            </w:r>
          </w:p>
        </w:tc>
        <w:tc>
          <w:tcPr>
            <w:tcW w:w="6379" w:type="dxa"/>
          </w:tcPr>
          <w:p w:rsidR="00CA2123" w:rsidRPr="002B70CF" w:rsidRDefault="00CA2123" w:rsidP="002724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</w:t>
            </w:r>
            <w:r w:rsidR="009D53DA"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</w:p>
        </w:tc>
        <w:tc>
          <w:tcPr>
            <w:tcW w:w="2131" w:type="dxa"/>
          </w:tcPr>
          <w:p w:rsidR="00CA2123" w:rsidRPr="002B70CF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</w:p>
        </w:tc>
        <w:tc>
          <w:tcPr>
            <w:tcW w:w="6379" w:type="dxa"/>
          </w:tcPr>
          <w:p w:rsidR="00CA2123" w:rsidRPr="002B70CF" w:rsidRDefault="00632534" w:rsidP="00632534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из </w:t>
            </w:r>
            <w:proofErr w:type="gramStart"/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реха: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*</w:t>
            </w:r>
            <w:proofErr w:type="gramEnd"/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B7294B" w:rsidRDefault="00B7294B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+</w:t>
            </w:r>
          </w:p>
        </w:tc>
        <w:tc>
          <w:tcPr>
            <w:tcW w:w="2131" w:type="dxa"/>
          </w:tcPr>
          <w:p w:rsidR="00CA2123" w:rsidRPr="00B7294B" w:rsidRDefault="00CA2123" w:rsidP="00B7294B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9 900 </w:t>
            </w:r>
            <w:r w:rsidR="00B7294B"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</w:t>
            </w:r>
          </w:p>
        </w:tc>
        <w:tc>
          <w:tcPr>
            <w:tcW w:w="6379" w:type="dxa"/>
          </w:tcPr>
          <w:p w:rsidR="00CA2123" w:rsidRPr="00B7294B" w:rsidRDefault="00CA2123" w:rsidP="00632534">
            <w:pPr>
              <w:autoSpaceDE w:val="0"/>
              <w:autoSpaceDN w:val="0"/>
              <w:adjustRightInd w:val="0"/>
              <w:spacing w:after="0" w:line="14" w:lineRule="atLeast"/>
              <w:ind w:left="1310" w:hanging="131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2131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6379" w:type="dxa"/>
          </w:tcPr>
          <w:p w:rsidR="00CA2123" w:rsidRPr="002B70CF" w:rsidRDefault="00CA2123" w:rsidP="00632534">
            <w:pPr>
              <w:autoSpaceDE w:val="0"/>
              <w:autoSpaceDN w:val="0"/>
              <w:adjustRightInd w:val="0"/>
              <w:spacing w:after="0" w:line="14" w:lineRule="atLeast"/>
              <w:ind w:left="1310" w:hanging="131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2131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6379" w:type="dxa"/>
          </w:tcPr>
          <w:p w:rsidR="00CA2123" w:rsidRPr="002B70CF" w:rsidRDefault="00CA2123" w:rsidP="00B35E65">
            <w:pPr>
              <w:autoSpaceDE w:val="0"/>
              <w:autoSpaceDN w:val="0"/>
              <w:adjustRightInd w:val="0"/>
              <w:spacing w:after="0" w:line="14" w:lineRule="atLeast"/>
              <w:ind w:left="1594" w:hanging="1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6325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sz w:val="28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B7294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B7294B" w:rsidRDefault="00CA2123" w:rsidP="00B7294B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9 900 </w:t>
            </w:r>
            <w:r w:rsidR="00B7294B"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2</w:t>
            </w:r>
          </w:p>
        </w:tc>
        <w:tc>
          <w:tcPr>
            <w:tcW w:w="6379" w:type="dxa"/>
          </w:tcPr>
          <w:p w:rsidR="00CA2123" w:rsidRPr="00B7294B" w:rsidRDefault="00CA2123" w:rsidP="00322B0B">
            <w:pPr>
              <w:spacing w:after="50" w:line="214" w:lineRule="auto"/>
              <w:ind w:left="1877" w:hanging="187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B7294B"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олщиной не менее 100 мм и шириной не 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B7294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31" w:type="dxa"/>
          </w:tcPr>
          <w:p w:rsidR="00CA2123" w:rsidRPr="00B7294B" w:rsidRDefault="00CA2123" w:rsidP="00B7294B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9 900 </w:t>
            </w:r>
            <w:r w:rsidR="00B7294B"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6379" w:type="dxa"/>
          </w:tcPr>
          <w:p w:rsidR="00CA2123" w:rsidRPr="002B70CF" w:rsidRDefault="00B35E65" w:rsidP="00B35E65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CA2123"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</w:tcPr>
          <w:p w:rsidR="00CA2123" w:rsidRPr="00B7294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4</w:t>
            </w:r>
          </w:p>
        </w:tc>
        <w:tc>
          <w:tcPr>
            <w:tcW w:w="6379" w:type="dxa"/>
          </w:tcPr>
          <w:p w:rsidR="00CA2123" w:rsidRPr="002B70CF" w:rsidRDefault="00CA2123" w:rsidP="00B35E65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/>
              <w:jc w:val="center"/>
              <w:rPr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2131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6379" w:type="dxa"/>
          </w:tcPr>
          <w:p w:rsidR="00CA2123" w:rsidRPr="002B70CF" w:rsidRDefault="00CA2123" w:rsidP="00B35E65">
            <w:pPr>
              <w:tabs>
                <w:tab w:val="left" w:pos="1319"/>
              </w:tabs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</w:tcPr>
          <w:p w:rsidR="00CA2123" w:rsidRPr="00B7294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5</w:t>
            </w:r>
          </w:p>
        </w:tc>
        <w:tc>
          <w:tcPr>
            <w:tcW w:w="6379" w:type="dxa"/>
          </w:tcPr>
          <w:p w:rsidR="00CA2123" w:rsidRPr="002B70CF" w:rsidRDefault="00CA2123" w:rsidP="00B35E65">
            <w:pPr>
              <w:tabs>
                <w:tab w:val="left" w:pos="1319"/>
              </w:tabs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3B630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bookmarkStart w:id="0" w:name="_GoBack"/>
            <w:bookmarkEnd w:id="0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2131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6379" w:type="dxa"/>
          </w:tcPr>
          <w:p w:rsidR="00CA2123" w:rsidRPr="002B70CF" w:rsidRDefault="00CA2123" w:rsidP="00B35E65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2131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</w:p>
        </w:tc>
        <w:tc>
          <w:tcPr>
            <w:tcW w:w="6379" w:type="dxa"/>
          </w:tcPr>
          <w:p w:rsidR="00CA2123" w:rsidRPr="002B70CF" w:rsidRDefault="00CA2123" w:rsidP="00B35E65">
            <w:pPr>
              <w:spacing w:after="0" w:line="14" w:lineRule="atLeast"/>
              <w:ind w:left="1593" w:hanging="159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 которых две или более плоскопараллельные </w:t>
            </w:r>
            <w:proofErr w:type="spellStart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сти</w:t>
            </w:r>
            <w:proofErr w:type="spellEnd"/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лучены распиловкой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</w:tcPr>
          <w:p w:rsidR="00CA2123" w:rsidRPr="00B7294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6</w:t>
            </w:r>
          </w:p>
        </w:tc>
        <w:tc>
          <w:tcPr>
            <w:tcW w:w="6379" w:type="dxa"/>
          </w:tcPr>
          <w:p w:rsidR="00CA2123" w:rsidRPr="002B70CF" w:rsidRDefault="00CA2123" w:rsidP="00322B0B">
            <w:pPr>
              <w:spacing w:after="50" w:line="214" w:lineRule="auto"/>
              <w:ind w:left="1877" w:hanging="187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B7294B"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олщиной не менее 100 мм и шириной не менее 100 мм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AE6065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</w:tcPr>
          <w:p w:rsidR="00CA2123" w:rsidRPr="00B7294B" w:rsidRDefault="00CA2123" w:rsidP="00B7294B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9 900 </w:t>
            </w:r>
            <w:r w:rsidR="00B7294B"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7</w:t>
            </w:r>
          </w:p>
        </w:tc>
        <w:tc>
          <w:tcPr>
            <w:tcW w:w="6379" w:type="dxa"/>
          </w:tcPr>
          <w:p w:rsidR="00CA2123" w:rsidRPr="002B70CF" w:rsidRDefault="00CA2123" w:rsidP="00B35E65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CA2123" w:rsidRPr="002B70CF" w:rsidTr="00086D49">
        <w:trPr>
          <w:trHeight w:val="510"/>
        </w:trPr>
        <w:tc>
          <w:tcPr>
            <w:tcW w:w="279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</w:tcPr>
          <w:p w:rsidR="00CA2123" w:rsidRPr="008538DB" w:rsidRDefault="00CA2123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8</w:t>
            </w:r>
          </w:p>
        </w:tc>
        <w:tc>
          <w:tcPr>
            <w:tcW w:w="6379" w:type="dxa"/>
          </w:tcPr>
          <w:p w:rsidR="00CA2123" w:rsidRPr="002B70CF" w:rsidRDefault="00CA2123" w:rsidP="00B35E65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−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 w:rsidR="00B35E6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CA2123" w:rsidRPr="002B70CF" w:rsidRDefault="00CA2123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3</w:t>
            </w:r>
          </w:p>
        </w:tc>
      </w:tr>
      <w:tr w:rsidR="00086D49" w:rsidRPr="002B70CF" w:rsidTr="00086D49">
        <w:trPr>
          <w:trHeight w:val="510"/>
        </w:trPr>
        <w:tc>
          <w:tcPr>
            <w:tcW w:w="279" w:type="dxa"/>
            <w:tcBorders>
              <w:bottom w:val="single" w:sz="4" w:space="0" w:color="auto"/>
            </w:tcBorders>
          </w:tcPr>
          <w:p w:rsidR="00086D49" w:rsidRPr="008538DB" w:rsidRDefault="00086D49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highlight w:val="yellow"/>
                <w:lang w:eastAsia="ru-RU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086D49" w:rsidRPr="00BE2ED2" w:rsidRDefault="00086D49" w:rsidP="002724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6379" w:type="dxa"/>
          </w:tcPr>
          <w:p w:rsidR="00086D49" w:rsidRPr="002B70CF" w:rsidRDefault="00086D49" w:rsidP="00B35E65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086D49" w:rsidRPr="002B70CF" w:rsidRDefault="00086D49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086D49" w:rsidRPr="002B70CF" w:rsidTr="00FD3058">
        <w:trPr>
          <w:trHeight w:val="510"/>
        </w:trPr>
        <w:tc>
          <w:tcPr>
            <w:tcW w:w="9781" w:type="dxa"/>
            <w:gridSpan w:val="4"/>
          </w:tcPr>
          <w:p w:rsidR="00086D49" w:rsidRPr="00086D49" w:rsidRDefault="00086D49" w:rsidP="00086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* </w:t>
            </w:r>
            <w:proofErr w:type="spellStart"/>
            <w:r w:rsidRPr="00086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кодовая</w:t>
            </w:r>
            <w:proofErr w:type="spellEnd"/>
            <w:r w:rsidRPr="00086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дсубпозиция после подсубпозиции 4407 99 900 ТН ВЭД ЕАЭС</w:t>
            </w:r>
          </w:p>
          <w:p w:rsidR="00086D49" w:rsidRPr="002B70CF" w:rsidRDefault="00086D49" w:rsidP="002724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  <w:tr w:rsidR="00086D49" w:rsidRPr="002B70CF" w:rsidTr="00FD3058">
        <w:trPr>
          <w:trHeight w:val="510"/>
        </w:trPr>
        <w:tc>
          <w:tcPr>
            <w:tcW w:w="9781" w:type="dxa"/>
            <w:gridSpan w:val="4"/>
          </w:tcPr>
          <w:p w:rsidR="00086D49" w:rsidRDefault="00086D49" w:rsidP="0008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6D49" w:rsidRPr="002B70CF" w:rsidTr="00FD3058">
        <w:trPr>
          <w:trHeight w:val="510"/>
        </w:trPr>
        <w:tc>
          <w:tcPr>
            <w:tcW w:w="9781" w:type="dxa"/>
            <w:gridSpan w:val="4"/>
          </w:tcPr>
          <w:p w:rsidR="00086D49" w:rsidRDefault="00086D49" w:rsidP="0008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6D49" w:rsidRPr="002B70CF" w:rsidTr="00FD3058">
        <w:trPr>
          <w:trHeight w:val="510"/>
        </w:trPr>
        <w:tc>
          <w:tcPr>
            <w:tcW w:w="9781" w:type="dxa"/>
            <w:gridSpan w:val="4"/>
          </w:tcPr>
          <w:p w:rsidR="00086D49" w:rsidRDefault="00086D49" w:rsidP="0008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073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</w:t>
            </w:r>
            <w:r w:rsidRPr="00CE073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__</w:t>
            </w:r>
            <w:r w:rsidRPr="00CE073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</w:t>
            </w:r>
          </w:p>
        </w:tc>
      </w:tr>
      <w:tr w:rsidR="00086D49" w:rsidRPr="002B70CF" w:rsidTr="00FD3058">
        <w:trPr>
          <w:trHeight w:val="510"/>
        </w:trPr>
        <w:tc>
          <w:tcPr>
            <w:tcW w:w="9781" w:type="dxa"/>
            <w:gridSpan w:val="4"/>
          </w:tcPr>
          <w:p w:rsidR="00086D49" w:rsidRDefault="00086D49" w:rsidP="0008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86D49" w:rsidRPr="00086D49" w:rsidRDefault="00086D49" w:rsidP="00086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086D49" w:rsidRPr="00086D49" w:rsidSect="00A643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93" w:rsidRDefault="005C0793" w:rsidP="00AE1863">
      <w:pPr>
        <w:spacing w:after="0" w:line="240" w:lineRule="auto"/>
      </w:pPr>
      <w:r>
        <w:separator/>
      </w:r>
    </w:p>
  </w:endnote>
  <w:endnote w:type="continuationSeparator" w:id="0">
    <w:p w:rsidR="005C0793" w:rsidRDefault="005C0793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93" w:rsidRDefault="005C0793" w:rsidP="00AE1863">
      <w:pPr>
        <w:spacing w:after="0" w:line="240" w:lineRule="auto"/>
      </w:pPr>
      <w:r>
        <w:separator/>
      </w:r>
    </w:p>
  </w:footnote>
  <w:footnote w:type="continuationSeparator" w:id="0">
    <w:p w:rsidR="005C0793" w:rsidRDefault="005C0793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17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22D5A" w:rsidRPr="00C34CA4" w:rsidRDefault="00A22D5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B6304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22D5A" w:rsidRPr="002D0E1B" w:rsidRDefault="00A22D5A" w:rsidP="002B70CF">
    <w:pPr>
      <w:pStyle w:val="a7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204B3"/>
    <w:multiLevelType w:val="hybridMultilevel"/>
    <w:tmpl w:val="C060970A"/>
    <w:lvl w:ilvl="0" w:tplc="04190001">
      <w:start w:val="44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C1B"/>
    <w:rsid w:val="00010264"/>
    <w:rsid w:val="00014357"/>
    <w:rsid w:val="000225F8"/>
    <w:rsid w:val="00024846"/>
    <w:rsid w:val="00026F5E"/>
    <w:rsid w:val="00027262"/>
    <w:rsid w:val="000309DB"/>
    <w:rsid w:val="0003277A"/>
    <w:rsid w:val="00044F00"/>
    <w:rsid w:val="00050615"/>
    <w:rsid w:val="000717B7"/>
    <w:rsid w:val="000736CA"/>
    <w:rsid w:val="00086D49"/>
    <w:rsid w:val="0009473D"/>
    <w:rsid w:val="000B486F"/>
    <w:rsid w:val="000D22F3"/>
    <w:rsid w:val="000D3999"/>
    <w:rsid w:val="000F101C"/>
    <w:rsid w:val="000F15CF"/>
    <w:rsid w:val="000F3357"/>
    <w:rsid w:val="000F4E99"/>
    <w:rsid w:val="00100620"/>
    <w:rsid w:val="00104B72"/>
    <w:rsid w:val="00110D6F"/>
    <w:rsid w:val="00122719"/>
    <w:rsid w:val="001318FA"/>
    <w:rsid w:val="001645C6"/>
    <w:rsid w:val="001649C4"/>
    <w:rsid w:val="00172F29"/>
    <w:rsid w:val="00173FCC"/>
    <w:rsid w:val="00176EBC"/>
    <w:rsid w:val="001776D6"/>
    <w:rsid w:val="001A48AE"/>
    <w:rsid w:val="001D0FE3"/>
    <w:rsid w:val="001D1BCB"/>
    <w:rsid w:val="001E1C3A"/>
    <w:rsid w:val="001F618B"/>
    <w:rsid w:val="001F7E36"/>
    <w:rsid w:val="00200FBD"/>
    <w:rsid w:val="00202FEA"/>
    <w:rsid w:val="002054EF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2486"/>
    <w:rsid w:val="002751A4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B70CF"/>
    <w:rsid w:val="002B7C9B"/>
    <w:rsid w:val="002C137C"/>
    <w:rsid w:val="002C155D"/>
    <w:rsid w:val="002C1AB1"/>
    <w:rsid w:val="002D32DD"/>
    <w:rsid w:val="002D49CC"/>
    <w:rsid w:val="002E713B"/>
    <w:rsid w:val="002F64DF"/>
    <w:rsid w:val="00300C8C"/>
    <w:rsid w:val="00301FC6"/>
    <w:rsid w:val="00312533"/>
    <w:rsid w:val="00315561"/>
    <w:rsid w:val="00317BFA"/>
    <w:rsid w:val="00322B0B"/>
    <w:rsid w:val="003311B2"/>
    <w:rsid w:val="003439D1"/>
    <w:rsid w:val="00343E61"/>
    <w:rsid w:val="003474A0"/>
    <w:rsid w:val="00357F15"/>
    <w:rsid w:val="00365847"/>
    <w:rsid w:val="00365DC6"/>
    <w:rsid w:val="00367D16"/>
    <w:rsid w:val="00375E64"/>
    <w:rsid w:val="003769AA"/>
    <w:rsid w:val="00385C4E"/>
    <w:rsid w:val="00391FCC"/>
    <w:rsid w:val="003935B0"/>
    <w:rsid w:val="003967B7"/>
    <w:rsid w:val="00396992"/>
    <w:rsid w:val="003A1CAB"/>
    <w:rsid w:val="003B5555"/>
    <w:rsid w:val="003B6304"/>
    <w:rsid w:val="003D4483"/>
    <w:rsid w:val="003D54F3"/>
    <w:rsid w:val="003D5FDC"/>
    <w:rsid w:val="003E1ED0"/>
    <w:rsid w:val="003E6E20"/>
    <w:rsid w:val="003F5A58"/>
    <w:rsid w:val="004030B9"/>
    <w:rsid w:val="00405106"/>
    <w:rsid w:val="00405CC2"/>
    <w:rsid w:val="00407256"/>
    <w:rsid w:val="00412A99"/>
    <w:rsid w:val="00414B49"/>
    <w:rsid w:val="00430135"/>
    <w:rsid w:val="00432574"/>
    <w:rsid w:val="00434FF2"/>
    <w:rsid w:val="00440376"/>
    <w:rsid w:val="004412DD"/>
    <w:rsid w:val="0045318A"/>
    <w:rsid w:val="00460F92"/>
    <w:rsid w:val="00464EFF"/>
    <w:rsid w:val="004677CB"/>
    <w:rsid w:val="00472EBA"/>
    <w:rsid w:val="00473E75"/>
    <w:rsid w:val="0048596F"/>
    <w:rsid w:val="00492414"/>
    <w:rsid w:val="00494DAA"/>
    <w:rsid w:val="00497711"/>
    <w:rsid w:val="004A59DD"/>
    <w:rsid w:val="004B7186"/>
    <w:rsid w:val="004C415C"/>
    <w:rsid w:val="004D6B6C"/>
    <w:rsid w:val="004E03A7"/>
    <w:rsid w:val="005001AB"/>
    <w:rsid w:val="00510C8A"/>
    <w:rsid w:val="0052046C"/>
    <w:rsid w:val="00522DD6"/>
    <w:rsid w:val="005250A5"/>
    <w:rsid w:val="0052543D"/>
    <w:rsid w:val="00534B6D"/>
    <w:rsid w:val="00534D28"/>
    <w:rsid w:val="005419C7"/>
    <w:rsid w:val="005474D9"/>
    <w:rsid w:val="00562371"/>
    <w:rsid w:val="0057495B"/>
    <w:rsid w:val="005A37FA"/>
    <w:rsid w:val="005B10E0"/>
    <w:rsid w:val="005B1969"/>
    <w:rsid w:val="005C0793"/>
    <w:rsid w:val="005C368C"/>
    <w:rsid w:val="005C39BD"/>
    <w:rsid w:val="005C6F25"/>
    <w:rsid w:val="005C7C89"/>
    <w:rsid w:val="005C7D2B"/>
    <w:rsid w:val="005E153E"/>
    <w:rsid w:val="005E7D55"/>
    <w:rsid w:val="005F0B17"/>
    <w:rsid w:val="00606CA5"/>
    <w:rsid w:val="0061156B"/>
    <w:rsid w:val="00617FEF"/>
    <w:rsid w:val="00626BC1"/>
    <w:rsid w:val="006278ED"/>
    <w:rsid w:val="00632534"/>
    <w:rsid w:val="00633CCB"/>
    <w:rsid w:val="0064724D"/>
    <w:rsid w:val="00652BA4"/>
    <w:rsid w:val="006535A4"/>
    <w:rsid w:val="0067063C"/>
    <w:rsid w:val="006843AD"/>
    <w:rsid w:val="00687221"/>
    <w:rsid w:val="00692602"/>
    <w:rsid w:val="00695B4B"/>
    <w:rsid w:val="006A5E79"/>
    <w:rsid w:val="006B2C60"/>
    <w:rsid w:val="006B65BA"/>
    <w:rsid w:val="006C2258"/>
    <w:rsid w:val="006D3A5F"/>
    <w:rsid w:val="006E30FF"/>
    <w:rsid w:val="006F1CEC"/>
    <w:rsid w:val="006F4334"/>
    <w:rsid w:val="006F6F3B"/>
    <w:rsid w:val="00703233"/>
    <w:rsid w:val="00704D07"/>
    <w:rsid w:val="00713D90"/>
    <w:rsid w:val="00717BAA"/>
    <w:rsid w:val="0072398E"/>
    <w:rsid w:val="007255B5"/>
    <w:rsid w:val="007255D6"/>
    <w:rsid w:val="007335B0"/>
    <w:rsid w:val="007338CD"/>
    <w:rsid w:val="00741D1B"/>
    <w:rsid w:val="007569DE"/>
    <w:rsid w:val="0076171B"/>
    <w:rsid w:val="007619A2"/>
    <w:rsid w:val="00765D49"/>
    <w:rsid w:val="00787E8D"/>
    <w:rsid w:val="007920EE"/>
    <w:rsid w:val="00797E7A"/>
    <w:rsid w:val="007B13D5"/>
    <w:rsid w:val="007B2321"/>
    <w:rsid w:val="007B33F4"/>
    <w:rsid w:val="007C259D"/>
    <w:rsid w:val="007C65FF"/>
    <w:rsid w:val="007D00DA"/>
    <w:rsid w:val="007F4B39"/>
    <w:rsid w:val="008008C4"/>
    <w:rsid w:val="00806CCE"/>
    <w:rsid w:val="008123A8"/>
    <w:rsid w:val="008151F4"/>
    <w:rsid w:val="00827498"/>
    <w:rsid w:val="00830272"/>
    <w:rsid w:val="00830C90"/>
    <w:rsid w:val="008538DB"/>
    <w:rsid w:val="008559C5"/>
    <w:rsid w:val="00865B4C"/>
    <w:rsid w:val="008807E1"/>
    <w:rsid w:val="008813CB"/>
    <w:rsid w:val="008872DF"/>
    <w:rsid w:val="008A4482"/>
    <w:rsid w:val="008A63EF"/>
    <w:rsid w:val="008B395A"/>
    <w:rsid w:val="008C7217"/>
    <w:rsid w:val="008D1AC6"/>
    <w:rsid w:val="008D5122"/>
    <w:rsid w:val="008D5629"/>
    <w:rsid w:val="009066BC"/>
    <w:rsid w:val="00931704"/>
    <w:rsid w:val="009400E9"/>
    <w:rsid w:val="0094169A"/>
    <w:rsid w:val="00961800"/>
    <w:rsid w:val="00963910"/>
    <w:rsid w:val="00964DAA"/>
    <w:rsid w:val="0096769E"/>
    <w:rsid w:val="00972359"/>
    <w:rsid w:val="0097382F"/>
    <w:rsid w:val="009745C4"/>
    <w:rsid w:val="009753D9"/>
    <w:rsid w:val="0098164F"/>
    <w:rsid w:val="009835E5"/>
    <w:rsid w:val="0098657C"/>
    <w:rsid w:val="00986D12"/>
    <w:rsid w:val="009A1CD2"/>
    <w:rsid w:val="009A75A6"/>
    <w:rsid w:val="009B0B01"/>
    <w:rsid w:val="009B1ECB"/>
    <w:rsid w:val="009B778E"/>
    <w:rsid w:val="009D2C01"/>
    <w:rsid w:val="009D53DA"/>
    <w:rsid w:val="009D5E38"/>
    <w:rsid w:val="009E06CB"/>
    <w:rsid w:val="009F6027"/>
    <w:rsid w:val="00A01156"/>
    <w:rsid w:val="00A06C17"/>
    <w:rsid w:val="00A22D5A"/>
    <w:rsid w:val="00A2427E"/>
    <w:rsid w:val="00A26909"/>
    <w:rsid w:val="00A2714D"/>
    <w:rsid w:val="00A420D7"/>
    <w:rsid w:val="00A4392F"/>
    <w:rsid w:val="00A47C1A"/>
    <w:rsid w:val="00A5433E"/>
    <w:rsid w:val="00A56FC0"/>
    <w:rsid w:val="00A61A66"/>
    <w:rsid w:val="00A62215"/>
    <w:rsid w:val="00A643F4"/>
    <w:rsid w:val="00A64DB9"/>
    <w:rsid w:val="00A71C3F"/>
    <w:rsid w:val="00A75E25"/>
    <w:rsid w:val="00A81062"/>
    <w:rsid w:val="00A85086"/>
    <w:rsid w:val="00A875D2"/>
    <w:rsid w:val="00A92EF9"/>
    <w:rsid w:val="00AA497C"/>
    <w:rsid w:val="00AA58B3"/>
    <w:rsid w:val="00AA76BD"/>
    <w:rsid w:val="00AB13FE"/>
    <w:rsid w:val="00AB400E"/>
    <w:rsid w:val="00AB7120"/>
    <w:rsid w:val="00AC0768"/>
    <w:rsid w:val="00AE1863"/>
    <w:rsid w:val="00AE6065"/>
    <w:rsid w:val="00AE7033"/>
    <w:rsid w:val="00AF6A4D"/>
    <w:rsid w:val="00AF7188"/>
    <w:rsid w:val="00AF769F"/>
    <w:rsid w:val="00B05D98"/>
    <w:rsid w:val="00B07834"/>
    <w:rsid w:val="00B148EC"/>
    <w:rsid w:val="00B260BD"/>
    <w:rsid w:val="00B26EB3"/>
    <w:rsid w:val="00B33399"/>
    <w:rsid w:val="00B35E65"/>
    <w:rsid w:val="00B46947"/>
    <w:rsid w:val="00B7294B"/>
    <w:rsid w:val="00B83E2F"/>
    <w:rsid w:val="00B85E49"/>
    <w:rsid w:val="00B91560"/>
    <w:rsid w:val="00B96B29"/>
    <w:rsid w:val="00BA2DDA"/>
    <w:rsid w:val="00BA4A8F"/>
    <w:rsid w:val="00BB231F"/>
    <w:rsid w:val="00BB5EEA"/>
    <w:rsid w:val="00BB6E19"/>
    <w:rsid w:val="00BD21F5"/>
    <w:rsid w:val="00BE2ED2"/>
    <w:rsid w:val="00BE4E39"/>
    <w:rsid w:val="00BF1367"/>
    <w:rsid w:val="00BF3647"/>
    <w:rsid w:val="00BF6DB2"/>
    <w:rsid w:val="00C11DBC"/>
    <w:rsid w:val="00C150B0"/>
    <w:rsid w:val="00C2243D"/>
    <w:rsid w:val="00C339DB"/>
    <w:rsid w:val="00C34CA4"/>
    <w:rsid w:val="00C42AE3"/>
    <w:rsid w:val="00C4303C"/>
    <w:rsid w:val="00C44D55"/>
    <w:rsid w:val="00C52E61"/>
    <w:rsid w:val="00C53DAF"/>
    <w:rsid w:val="00C60CDF"/>
    <w:rsid w:val="00C62934"/>
    <w:rsid w:val="00C65C5A"/>
    <w:rsid w:val="00C67E60"/>
    <w:rsid w:val="00C77054"/>
    <w:rsid w:val="00C84154"/>
    <w:rsid w:val="00C84707"/>
    <w:rsid w:val="00C921A4"/>
    <w:rsid w:val="00C93733"/>
    <w:rsid w:val="00CA2123"/>
    <w:rsid w:val="00CB06DE"/>
    <w:rsid w:val="00CB4077"/>
    <w:rsid w:val="00CC38AC"/>
    <w:rsid w:val="00CC466E"/>
    <w:rsid w:val="00CC7769"/>
    <w:rsid w:val="00CD2838"/>
    <w:rsid w:val="00CE01DB"/>
    <w:rsid w:val="00CE033F"/>
    <w:rsid w:val="00CE0737"/>
    <w:rsid w:val="00CE715C"/>
    <w:rsid w:val="00CF424C"/>
    <w:rsid w:val="00CF4C71"/>
    <w:rsid w:val="00D00749"/>
    <w:rsid w:val="00D00C16"/>
    <w:rsid w:val="00D04B98"/>
    <w:rsid w:val="00D2260A"/>
    <w:rsid w:val="00D22FC6"/>
    <w:rsid w:val="00D27388"/>
    <w:rsid w:val="00D30E79"/>
    <w:rsid w:val="00D31035"/>
    <w:rsid w:val="00D317A7"/>
    <w:rsid w:val="00D358F1"/>
    <w:rsid w:val="00D546EC"/>
    <w:rsid w:val="00D56A47"/>
    <w:rsid w:val="00D57BA4"/>
    <w:rsid w:val="00D626CF"/>
    <w:rsid w:val="00D6626A"/>
    <w:rsid w:val="00D702E8"/>
    <w:rsid w:val="00D75E30"/>
    <w:rsid w:val="00D85954"/>
    <w:rsid w:val="00D9403E"/>
    <w:rsid w:val="00DB6C11"/>
    <w:rsid w:val="00DB7A83"/>
    <w:rsid w:val="00DC1E07"/>
    <w:rsid w:val="00DC45F0"/>
    <w:rsid w:val="00DD485C"/>
    <w:rsid w:val="00DD5A23"/>
    <w:rsid w:val="00DD6CBA"/>
    <w:rsid w:val="00DE7532"/>
    <w:rsid w:val="00E05F27"/>
    <w:rsid w:val="00E07E72"/>
    <w:rsid w:val="00E10E2F"/>
    <w:rsid w:val="00E10E40"/>
    <w:rsid w:val="00E160CE"/>
    <w:rsid w:val="00E216D4"/>
    <w:rsid w:val="00E43BCF"/>
    <w:rsid w:val="00E530A3"/>
    <w:rsid w:val="00E54B8A"/>
    <w:rsid w:val="00E72792"/>
    <w:rsid w:val="00E93CA8"/>
    <w:rsid w:val="00E9620F"/>
    <w:rsid w:val="00EA1328"/>
    <w:rsid w:val="00EA1E65"/>
    <w:rsid w:val="00EA4194"/>
    <w:rsid w:val="00EA5414"/>
    <w:rsid w:val="00EB1730"/>
    <w:rsid w:val="00EB29AE"/>
    <w:rsid w:val="00EC0F45"/>
    <w:rsid w:val="00EC357E"/>
    <w:rsid w:val="00ED5052"/>
    <w:rsid w:val="00EF0AD8"/>
    <w:rsid w:val="00EF1F3B"/>
    <w:rsid w:val="00F03DF6"/>
    <w:rsid w:val="00F07EE2"/>
    <w:rsid w:val="00F13407"/>
    <w:rsid w:val="00F2161D"/>
    <w:rsid w:val="00F2342A"/>
    <w:rsid w:val="00F26C7D"/>
    <w:rsid w:val="00F27EE9"/>
    <w:rsid w:val="00F30171"/>
    <w:rsid w:val="00F3238A"/>
    <w:rsid w:val="00F352B4"/>
    <w:rsid w:val="00F35DC2"/>
    <w:rsid w:val="00F4324A"/>
    <w:rsid w:val="00F45AE3"/>
    <w:rsid w:val="00F45C2C"/>
    <w:rsid w:val="00F51D10"/>
    <w:rsid w:val="00F54508"/>
    <w:rsid w:val="00F63609"/>
    <w:rsid w:val="00F64A87"/>
    <w:rsid w:val="00F6745B"/>
    <w:rsid w:val="00F71972"/>
    <w:rsid w:val="00F83161"/>
    <w:rsid w:val="00F85450"/>
    <w:rsid w:val="00F91394"/>
    <w:rsid w:val="00F93574"/>
    <w:rsid w:val="00F968D5"/>
    <w:rsid w:val="00F979D7"/>
    <w:rsid w:val="00FA3B10"/>
    <w:rsid w:val="00FA3E10"/>
    <w:rsid w:val="00FB646C"/>
    <w:rsid w:val="00FB7132"/>
    <w:rsid w:val="00FC0D26"/>
    <w:rsid w:val="00FD473E"/>
    <w:rsid w:val="00FD67C5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41DE-2E34-4B43-B06F-FB09465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08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1EF2B8-7FAD-4691-880F-A6D6595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4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70</cp:revision>
  <cp:lastPrinted>2021-08-30T07:08:00Z</cp:lastPrinted>
  <dcterms:created xsi:type="dcterms:W3CDTF">2021-08-23T07:16:00Z</dcterms:created>
  <dcterms:modified xsi:type="dcterms:W3CDTF">2021-08-30T11:03:00Z</dcterms:modified>
</cp:coreProperties>
</file>